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B45705" w:rsidRPr="00083C53" w:rsidRDefault="00480532" w:rsidP="002D6F2F">
      <w:pPr>
        <w:pBdr>
          <w:bottom w:val="single" w:sz="6" w:space="1" w:color="auto"/>
        </w:pBdr>
        <w:rPr>
          <w:b/>
          <w:color w:val="00B050"/>
          <w:sz w:val="48"/>
          <w:szCs w:val="24"/>
        </w:rPr>
      </w:pPr>
      <w:r w:rsidRPr="00083C53">
        <w:rPr>
          <w:b/>
          <w:color w:val="00B050"/>
          <w:sz w:val="48"/>
          <w:szCs w:val="24"/>
        </w:rPr>
        <w:t>Introduction to Algorithm</w:t>
      </w:r>
    </w:p>
    <w:p w:rsidR="00480532" w:rsidRDefault="00480532" w:rsidP="002D6F2F">
      <w:pPr>
        <w:rPr>
          <w:b/>
          <w:color w:val="00B050"/>
          <w:sz w:val="40"/>
          <w:szCs w:val="24"/>
        </w:rPr>
      </w:pPr>
    </w:p>
    <w:p w:rsidR="00480532" w:rsidRPr="00480532" w:rsidRDefault="00480532" w:rsidP="002D6F2F">
      <w:pPr>
        <w:rPr>
          <w:b/>
          <w:color w:val="00B050"/>
          <w:sz w:val="40"/>
          <w:szCs w:val="24"/>
        </w:rPr>
      </w:pPr>
    </w:p>
    <w:sectPr w:rsidR="00480532" w:rsidRPr="00480532" w:rsidSect="00E5703E">
      <w:headerReference w:type="default" r:id="rId8"/>
      <w:pgSz w:w="12240" w:h="15840"/>
      <w:pgMar w:top="36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96" w:rsidRDefault="00737B96" w:rsidP="00CE03A1">
      <w:pPr>
        <w:spacing w:after="0" w:line="240" w:lineRule="auto"/>
      </w:pPr>
      <w:r>
        <w:separator/>
      </w:r>
    </w:p>
  </w:endnote>
  <w:endnote w:type="continuationSeparator" w:id="1">
    <w:p w:rsidR="00737B96" w:rsidRDefault="00737B96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96" w:rsidRDefault="00737B96" w:rsidP="00CE03A1">
      <w:pPr>
        <w:spacing w:after="0" w:line="240" w:lineRule="auto"/>
      </w:pPr>
      <w:r>
        <w:separator/>
      </w:r>
    </w:p>
  </w:footnote>
  <w:footnote w:type="continuationSeparator" w:id="1">
    <w:p w:rsidR="00737B96" w:rsidRDefault="00737B96" w:rsidP="00CE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12651"/>
      <w:docPartObj>
        <w:docPartGallery w:val="Page Numbers (Top of Page)"/>
        <w:docPartUnique/>
      </w:docPartObj>
    </w:sdtPr>
    <w:sdtContent>
      <w:p w:rsidR="007A41CB" w:rsidRDefault="009951AA">
        <w:pPr>
          <w:pStyle w:val="Header"/>
          <w:jc w:val="right"/>
        </w:pPr>
        <w:r w:rsidRPr="00266962">
          <w:rPr>
            <w:b/>
            <w:color w:val="00B050"/>
          </w:rPr>
          <w:fldChar w:fldCharType="begin"/>
        </w:r>
        <w:r w:rsidR="007A41CB" w:rsidRPr="00266962">
          <w:rPr>
            <w:b/>
            <w:color w:val="00B050"/>
          </w:rPr>
          <w:instrText xml:space="preserve"> PAGE   \* MERGEFORMAT </w:instrText>
        </w:r>
        <w:r w:rsidRPr="00266962">
          <w:rPr>
            <w:b/>
            <w:color w:val="00B050"/>
          </w:rPr>
          <w:fldChar w:fldCharType="separate"/>
        </w:r>
        <w:r w:rsidR="00083C53">
          <w:rPr>
            <w:b/>
            <w:noProof/>
            <w:color w:val="00B050"/>
          </w:rPr>
          <w:t>1</w:t>
        </w:r>
        <w:r w:rsidRPr="00266962">
          <w:rPr>
            <w:b/>
            <w:color w:val="00B050"/>
          </w:rPr>
          <w:fldChar w:fldCharType="end"/>
        </w:r>
      </w:p>
    </w:sdtContent>
  </w:sdt>
  <w:p w:rsidR="007A41CB" w:rsidRDefault="007A4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355B"/>
    <w:multiLevelType w:val="multilevel"/>
    <w:tmpl w:val="29E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62A"/>
    <w:multiLevelType w:val="multilevel"/>
    <w:tmpl w:val="5C0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F7F33"/>
    <w:multiLevelType w:val="hybridMultilevel"/>
    <w:tmpl w:val="29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2989"/>
    <w:multiLevelType w:val="multilevel"/>
    <w:tmpl w:val="5B86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D09D7"/>
    <w:multiLevelType w:val="multilevel"/>
    <w:tmpl w:val="5A749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B7E79"/>
    <w:multiLevelType w:val="multilevel"/>
    <w:tmpl w:val="706AF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A2BC4"/>
    <w:multiLevelType w:val="hybridMultilevel"/>
    <w:tmpl w:val="7A4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7442"/>
    <w:multiLevelType w:val="multilevel"/>
    <w:tmpl w:val="B83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0E7A"/>
    <w:multiLevelType w:val="multilevel"/>
    <w:tmpl w:val="004CA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E120F"/>
    <w:multiLevelType w:val="multilevel"/>
    <w:tmpl w:val="07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70244"/>
    <w:multiLevelType w:val="multilevel"/>
    <w:tmpl w:val="2BB8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7E04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81543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6936ED4"/>
    <w:multiLevelType w:val="multilevel"/>
    <w:tmpl w:val="0BA04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4F1CFD"/>
    <w:multiLevelType w:val="multilevel"/>
    <w:tmpl w:val="89261CC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ABC7E73"/>
    <w:multiLevelType w:val="multilevel"/>
    <w:tmpl w:val="04FC784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3B03184E"/>
    <w:multiLevelType w:val="multilevel"/>
    <w:tmpl w:val="42682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E7C64"/>
    <w:multiLevelType w:val="multilevel"/>
    <w:tmpl w:val="9A60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A480A"/>
    <w:multiLevelType w:val="multilevel"/>
    <w:tmpl w:val="C83EA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CA7058"/>
    <w:multiLevelType w:val="multilevel"/>
    <w:tmpl w:val="D8E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E00F5"/>
    <w:multiLevelType w:val="multilevel"/>
    <w:tmpl w:val="D80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73AF1"/>
    <w:multiLevelType w:val="multilevel"/>
    <w:tmpl w:val="D03A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A75C1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683511C"/>
    <w:multiLevelType w:val="multilevel"/>
    <w:tmpl w:val="B97A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F73C9"/>
    <w:multiLevelType w:val="multilevel"/>
    <w:tmpl w:val="6FD6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87915"/>
    <w:multiLevelType w:val="multilevel"/>
    <w:tmpl w:val="DD209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5448AA"/>
    <w:multiLevelType w:val="multilevel"/>
    <w:tmpl w:val="7210391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030A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5E6E5A33"/>
    <w:multiLevelType w:val="hybridMultilevel"/>
    <w:tmpl w:val="BA223BD6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9541D"/>
    <w:multiLevelType w:val="multilevel"/>
    <w:tmpl w:val="45E4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25A7"/>
    <w:multiLevelType w:val="multilevel"/>
    <w:tmpl w:val="5C4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14D3B"/>
    <w:multiLevelType w:val="hybridMultilevel"/>
    <w:tmpl w:val="1CE012FA"/>
    <w:lvl w:ilvl="0" w:tplc="210E9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F7AAF"/>
    <w:multiLevelType w:val="multilevel"/>
    <w:tmpl w:val="981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60A47"/>
    <w:multiLevelType w:val="multilevel"/>
    <w:tmpl w:val="0E2E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963C3"/>
    <w:multiLevelType w:val="multilevel"/>
    <w:tmpl w:val="67B2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D7D4E"/>
    <w:multiLevelType w:val="multilevel"/>
    <w:tmpl w:val="BC1E68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3"/>
  </w:num>
  <w:num w:numId="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0">
      <w:lvl w:ilvl="0">
        <w:numFmt w:val="lowerLetter"/>
        <w:lvlText w:val="%1."/>
        <w:lvlJc w:val="left"/>
      </w:lvl>
    </w:lvlOverride>
  </w:num>
  <w:num w:numId="12">
    <w:abstractNumId w:val="24"/>
  </w:num>
  <w:num w:numId="1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8"/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26"/>
  </w:num>
  <w:num w:numId="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7"/>
  </w:num>
  <w:num w:numId="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1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5">
    <w:abstractNumId w:val="3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2"/>
  </w:num>
  <w:num w:numId="31">
    <w:abstractNumId w:val="22"/>
  </w:num>
  <w:num w:numId="32">
    <w:abstractNumId w:val="32"/>
  </w:num>
  <w:num w:numId="33">
    <w:abstractNumId w:val="1"/>
  </w:num>
  <w:num w:numId="34">
    <w:abstractNumId w:val="35"/>
  </w:num>
  <w:num w:numId="35">
    <w:abstractNumId w:val="16"/>
  </w:num>
  <w:num w:numId="36">
    <w:abstractNumId w:val="36"/>
  </w:num>
  <w:num w:numId="37">
    <w:abstractNumId w:val="17"/>
  </w:num>
  <w:num w:numId="38">
    <w:abstractNumId w:val="14"/>
  </w:num>
  <w:num w:numId="39">
    <w:abstractNumId w:val="12"/>
  </w:num>
  <w:num w:numId="40">
    <w:abstractNumId w:val="25"/>
  </w:num>
  <w:num w:numId="41">
    <w:abstractNumId w:val="29"/>
  </w:num>
  <w:num w:numId="42">
    <w:abstractNumId w:val="34"/>
  </w:num>
  <w:num w:numId="43">
    <w:abstractNumId w:val="5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20"/>
    <w:lvlOverride w:ilvl="0">
      <w:lvl w:ilvl="0">
        <w:numFmt w:val="decimal"/>
        <w:lvlText w:val="%1."/>
        <w:lvlJc w:val="left"/>
      </w:lvl>
    </w:lvlOverride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3010" fillcolor="none [1609]">
      <v:fill color="none [1609]"/>
      <o:colormenu v:ext="edit" fillcolor="none" strokecolor="none [195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2012E"/>
    <w:rsid w:val="0002599D"/>
    <w:rsid w:val="000274F7"/>
    <w:rsid w:val="00027EE2"/>
    <w:rsid w:val="00037366"/>
    <w:rsid w:val="00037D08"/>
    <w:rsid w:val="000429A8"/>
    <w:rsid w:val="00046376"/>
    <w:rsid w:val="00046748"/>
    <w:rsid w:val="00046B4F"/>
    <w:rsid w:val="00053DE1"/>
    <w:rsid w:val="0005530E"/>
    <w:rsid w:val="00056361"/>
    <w:rsid w:val="00057AF3"/>
    <w:rsid w:val="00066ECD"/>
    <w:rsid w:val="00071DC6"/>
    <w:rsid w:val="000765DC"/>
    <w:rsid w:val="000822F4"/>
    <w:rsid w:val="00083C53"/>
    <w:rsid w:val="00085A47"/>
    <w:rsid w:val="000915BF"/>
    <w:rsid w:val="000915FD"/>
    <w:rsid w:val="00091D61"/>
    <w:rsid w:val="00096267"/>
    <w:rsid w:val="000A20FD"/>
    <w:rsid w:val="000A75A0"/>
    <w:rsid w:val="000A7ABF"/>
    <w:rsid w:val="000B7772"/>
    <w:rsid w:val="000C4B36"/>
    <w:rsid w:val="000D4A28"/>
    <w:rsid w:val="000D6936"/>
    <w:rsid w:val="000E62BC"/>
    <w:rsid w:val="000F06A5"/>
    <w:rsid w:val="000F1D54"/>
    <w:rsid w:val="001071AE"/>
    <w:rsid w:val="00107604"/>
    <w:rsid w:val="00110F24"/>
    <w:rsid w:val="00117662"/>
    <w:rsid w:val="001176CA"/>
    <w:rsid w:val="0012718F"/>
    <w:rsid w:val="001344FD"/>
    <w:rsid w:val="00136998"/>
    <w:rsid w:val="00137605"/>
    <w:rsid w:val="00142B58"/>
    <w:rsid w:val="00144316"/>
    <w:rsid w:val="001456D5"/>
    <w:rsid w:val="00161B38"/>
    <w:rsid w:val="00171EA1"/>
    <w:rsid w:val="00194608"/>
    <w:rsid w:val="001A0762"/>
    <w:rsid w:val="001A0BE9"/>
    <w:rsid w:val="001A483F"/>
    <w:rsid w:val="001A5128"/>
    <w:rsid w:val="001B25CE"/>
    <w:rsid w:val="001C4900"/>
    <w:rsid w:val="001D1377"/>
    <w:rsid w:val="001D2596"/>
    <w:rsid w:val="001F0552"/>
    <w:rsid w:val="001F1059"/>
    <w:rsid w:val="001F3AB5"/>
    <w:rsid w:val="001F42B8"/>
    <w:rsid w:val="0020431E"/>
    <w:rsid w:val="002211DA"/>
    <w:rsid w:val="0022133B"/>
    <w:rsid w:val="00223ACA"/>
    <w:rsid w:val="00224C71"/>
    <w:rsid w:val="002300FB"/>
    <w:rsid w:val="00232A1D"/>
    <w:rsid w:val="00233548"/>
    <w:rsid w:val="00245F1E"/>
    <w:rsid w:val="00246493"/>
    <w:rsid w:val="0025121C"/>
    <w:rsid w:val="002518AF"/>
    <w:rsid w:val="00257C44"/>
    <w:rsid w:val="00261196"/>
    <w:rsid w:val="00266962"/>
    <w:rsid w:val="00266A3C"/>
    <w:rsid w:val="00272BFE"/>
    <w:rsid w:val="002945EA"/>
    <w:rsid w:val="002954B4"/>
    <w:rsid w:val="00296CE2"/>
    <w:rsid w:val="0029792C"/>
    <w:rsid w:val="002B07B3"/>
    <w:rsid w:val="002B6DE5"/>
    <w:rsid w:val="002C1594"/>
    <w:rsid w:val="002C27A6"/>
    <w:rsid w:val="002C4470"/>
    <w:rsid w:val="002C45F4"/>
    <w:rsid w:val="002C7565"/>
    <w:rsid w:val="002D6F2F"/>
    <w:rsid w:val="002E059D"/>
    <w:rsid w:val="002E3B2B"/>
    <w:rsid w:val="002E42A6"/>
    <w:rsid w:val="002E7E8D"/>
    <w:rsid w:val="002F08AE"/>
    <w:rsid w:val="002F7612"/>
    <w:rsid w:val="00303D0F"/>
    <w:rsid w:val="003137EA"/>
    <w:rsid w:val="003155A2"/>
    <w:rsid w:val="0031613D"/>
    <w:rsid w:val="00317CE5"/>
    <w:rsid w:val="00322BFD"/>
    <w:rsid w:val="003425A0"/>
    <w:rsid w:val="00345C77"/>
    <w:rsid w:val="003467A3"/>
    <w:rsid w:val="00351472"/>
    <w:rsid w:val="0035346F"/>
    <w:rsid w:val="00353DC9"/>
    <w:rsid w:val="0036550F"/>
    <w:rsid w:val="0037304A"/>
    <w:rsid w:val="003752E9"/>
    <w:rsid w:val="003807D5"/>
    <w:rsid w:val="00384564"/>
    <w:rsid w:val="00387BF5"/>
    <w:rsid w:val="0039073C"/>
    <w:rsid w:val="003B0549"/>
    <w:rsid w:val="003B0B55"/>
    <w:rsid w:val="003C3D93"/>
    <w:rsid w:val="003D7D54"/>
    <w:rsid w:val="003E6C29"/>
    <w:rsid w:val="003F12B7"/>
    <w:rsid w:val="003F198F"/>
    <w:rsid w:val="003F4A76"/>
    <w:rsid w:val="003F78DC"/>
    <w:rsid w:val="0040020D"/>
    <w:rsid w:val="00402781"/>
    <w:rsid w:val="00403230"/>
    <w:rsid w:val="00404E2B"/>
    <w:rsid w:val="004137DA"/>
    <w:rsid w:val="00422F05"/>
    <w:rsid w:val="00423F94"/>
    <w:rsid w:val="0043405D"/>
    <w:rsid w:val="00437031"/>
    <w:rsid w:val="00444F9B"/>
    <w:rsid w:val="00451AA9"/>
    <w:rsid w:val="00453581"/>
    <w:rsid w:val="00460A2E"/>
    <w:rsid w:val="0046267F"/>
    <w:rsid w:val="00467DE9"/>
    <w:rsid w:val="004726E9"/>
    <w:rsid w:val="00475DC3"/>
    <w:rsid w:val="00480532"/>
    <w:rsid w:val="0048248A"/>
    <w:rsid w:val="00482F8B"/>
    <w:rsid w:val="00483560"/>
    <w:rsid w:val="004836C5"/>
    <w:rsid w:val="0048784F"/>
    <w:rsid w:val="004955B2"/>
    <w:rsid w:val="004978F2"/>
    <w:rsid w:val="004A3716"/>
    <w:rsid w:val="004A630E"/>
    <w:rsid w:val="004B269E"/>
    <w:rsid w:val="004B45D5"/>
    <w:rsid w:val="004B4BDC"/>
    <w:rsid w:val="004C0BE9"/>
    <w:rsid w:val="004D1FB1"/>
    <w:rsid w:val="004E07D3"/>
    <w:rsid w:val="004E5D28"/>
    <w:rsid w:val="004E67D1"/>
    <w:rsid w:val="004F071D"/>
    <w:rsid w:val="004F12DC"/>
    <w:rsid w:val="00500B4F"/>
    <w:rsid w:val="00501AE6"/>
    <w:rsid w:val="005111F7"/>
    <w:rsid w:val="005115E8"/>
    <w:rsid w:val="00513EBB"/>
    <w:rsid w:val="00525028"/>
    <w:rsid w:val="005340B0"/>
    <w:rsid w:val="00534494"/>
    <w:rsid w:val="00535542"/>
    <w:rsid w:val="00541EFF"/>
    <w:rsid w:val="00543DA9"/>
    <w:rsid w:val="00544A25"/>
    <w:rsid w:val="00545900"/>
    <w:rsid w:val="005533D2"/>
    <w:rsid w:val="00566E65"/>
    <w:rsid w:val="00585FB3"/>
    <w:rsid w:val="00587D2B"/>
    <w:rsid w:val="005A3285"/>
    <w:rsid w:val="005A350D"/>
    <w:rsid w:val="005A37B4"/>
    <w:rsid w:val="005B1B86"/>
    <w:rsid w:val="005D20C5"/>
    <w:rsid w:val="005D343A"/>
    <w:rsid w:val="005E1274"/>
    <w:rsid w:val="005E26B2"/>
    <w:rsid w:val="006009FE"/>
    <w:rsid w:val="0060287E"/>
    <w:rsid w:val="00612B33"/>
    <w:rsid w:val="006132C0"/>
    <w:rsid w:val="00617325"/>
    <w:rsid w:val="00621DB2"/>
    <w:rsid w:val="006232D9"/>
    <w:rsid w:val="006313B1"/>
    <w:rsid w:val="006430CA"/>
    <w:rsid w:val="00655384"/>
    <w:rsid w:val="00655949"/>
    <w:rsid w:val="00656FAF"/>
    <w:rsid w:val="0065780B"/>
    <w:rsid w:val="00661D37"/>
    <w:rsid w:val="00662BE0"/>
    <w:rsid w:val="00664CB7"/>
    <w:rsid w:val="00667A28"/>
    <w:rsid w:val="00680B1C"/>
    <w:rsid w:val="0068231B"/>
    <w:rsid w:val="00684D37"/>
    <w:rsid w:val="006907C8"/>
    <w:rsid w:val="006A04AC"/>
    <w:rsid w:val="006A2CDC"/>
    <w:rsid w:val="006A30F8"/>
    <w:rsid w:val="006A3B19"/>
    <w:rsid w:val="006C3B22"/>
    <w:rsid w:val="006C4EEF"/>
    <w:rsid w:val="006D4818"/>
    <w:rsid w:val="006D4974"/>
    <w:rsid w:val="006D55FD"/>
    <w:rsid w:val="006D64C1"/>
    <w:rsid w:val="006D669A"/>
    <w:rsid w:val="006E03A3"/>
    <w:rsid w:val="006E7CC6"/>
    <w:rsid w:val="006F1138"/>
    <w:rsid w:val="006F6D3A"/>
    <w:rsid w:val="00703877"/>
    <w:rsid w:val="0071497D"/>
    <w:rsid w:val="00715505"/>
    <w:rsid w:val="00735513"/>
    <w:rsid w:val="00737B96"/>
    <w:rsid w:val="00742396"/>
    <w:rsid w:val="0074679E"/>
    <w:rsid w:val="0076376D"/>
    <w:rsid w:val="00764CC6"/>
    <w:rsid w:val="00766087"/>
    <w:rsid w:val="00766D0E"/>
    <w:rsid w:val="007720D1"/>
    <w:rsid w:val="00775382"/>
    <w:rsid w:val="00776B5E"/>
    <w:rsid w:val="00782098"/>
    <w:rsid w:val="00790571"/>
    <w:rsid w:val="00796E2A"/>
    <w:rsid w:val="007A027E"/>
    <w:rsid w:val="007A05CE"/>
    <w:rsid w:val="007A3E1F"/>
    <w:rsid w:val="007A41CB"/>
    <w:rsid w:val="007C04D4"/>
    <w:rsid w:val="007C4D88"/>
    <w:rsid w:val="007C68AE"/>
    <w:rsid w:val="007D0BD4"/>
    <w:rsid w:val="007D0F3A"/>
    <w:rsid w:val="007D1EE3"/>
    <w:rsid w:val="007D6FAB"/>
    <w:rsid w:val="007E09F4"/>
    <w:rsid w:val="007E0B71"/>
    <w:rsid w:val="007E5941"/>
    <w:rsid w:val="007F1E69"/>
    <w:rsid w:val="007F56B4"/>
    <w:rsid w:val="007F6841"/>
    <w:rsid w:val="00800035"/>
    <w:rsid w:val="00800631"/>
    <w:rsid w:val="00800E6D"/>
    <w:rsid w:val="00801D4B"/>
    <w:rsid w:val="00802B74"/>
    <w:rsid w:val="008226C8"/>
    <w:rsid w:val="0082572B"/>
    <w:rsid w:val="00835DCF"/>
    <w:rsid w:val="008402CF"/>
    <w:rsid w:val="008434C7"/>
    <w:rsid w:val="00843691"/>
    <w:rsid w:val="008505E6"/>
    <w:rsid w:val="0086308D"/>
    <w:rsid w:val="00863B56"/>
    <w:rsid w:val="00864D4A"/>
    <w:rsid w:val="00865B9F"/>
    <w:rsid w:val="00866FBB"/>
    <w:rsid w:val="008736DE"/>
    <w:rsid w:val="0088002E"/>
    <w:rsid w:val="0088067F"/>
    <w:rsid w:val="00880FF4"/>
    <w:rsid w:val="008A31CE"/>
    <w:rsid w:val="008A4167"/>
    <w:rsid w:val="008A766C"/>
    <w:rsid w:val="008B2803"/>
    <w:rsid w:val="008B3713"/>
    <w:rsid w:val="008B5442"/>
    <w:rsid w:val="008B5A76"/>
    <w:rsid w:val="008C1DEB"/>
    <w:rsid w:val="008D19C1"/>
    <w:rsid w:val="008D1D0B"/>
    <w:rsid w:val="008E3DB6"/>
    <w:rsid w:val="008E6632"/>
    <w:rsid w:val="008F2251"/>
    <w:rsid w:val="008F3CD9"/>
    <w:rsid w:val="008F440E"/>
    <w:rsid w:val="008F4EF7"/>
    <w:rsid w:val="008F5009"/>
    <w:rsid w:val="008F544D"/>
    <w:rsid w:val="00902D21"/>
    <w:rsid w:val="009030E8"/>
    <w:rsid w:val="00907419"/>
    <w:rsid w:val="00917BA0"/>
    <w:rsid w:val="00926414"/>
    <w:rsid w:val="0093011C"/>
    <w:rsid w:val="00934051"/>
    <w:rsid w:val="009356F9"/>
    <w:rsid w:val="00936372"/>
    <w:rsid w:val="00941146"/>
    <w:rsid w:val="00943D23"/>
    <w:rsid w:val="00945D0C"/>
    <w:rsid w:val="00955E78"/>
    <w:rsid w:val="00957D29"/>
    <w:rsid w:val="00966E26"/>
    <w:rsid w:val="00977634"/>
    <w:rsid w:val="009841D2"/>
    <w:rsid w:val="0098471B"/>
    <w:rsid w:val="009903B6"/>
    <w:rsid w:val="009951AA"/>
    <w:rsid w:val="009A23A2"/>
    <w:rsid w:val="009A76A5"/>
    <w:rsid w:val="009B4A90"/>
    <w:rsid w:val="009B607A"/>
    <w:rsid w:val="009B7287"/>
    <w:rsid w:val="009C2CCA"/>
    <w:rsid w:val="009C368D"/>
    <w:rsid w:val="009C38B4"/>
    <w:rsid w:val="009C53C8"/>
    <w:rsid w:val="009C62DC"/>
    <w:rsid w:val="009C7739"/>
    <w:rsid w:val="009D04E9"/>
    <w:rsid w:val="009D7FC8"/>
    <w:rsid w:val="009F135D"/>
    <w:rsid w:val="009F2B6B"/>
    <w:rsid w:val="009F4D64"/>
    <w:rsid w:val="009F76C0"/>
    <w:rsid w:val="00A01A57"/>
    <w:rsid w:val="00A07985"/>
    <w:rsid w:val="00A12477"/>
    <w:rsid w:val="00A12738"/>
    <w:rsid w:val="00A138BE"/>
    <w:rsid w:val="00A248B2"/>
    <w:rsid w:val="00A336A8"/>
    <w:rsid w:val="00A33B75"/>
    <w:rsid w:val="00A351B3"/>
    <w:rsid w:val="00A3712E"/>
    <w:rsid w:val="00A404BB"/>
    <w:rsid w:val="00A42865"/>
    <w:rsid w:val="00A56FF0"/>
    <w:rsid w:val="00A57230"/>
    <w:rsid w:val="00A634E7"/>
    <w:rsid w:val="00A77D1A"/>
    <w:rsid w:val="00A81C96"/>
    <w:rsid w:val="00A859BD"/>
    <w:rsid w:val="00A86DB8"/>
    <w:rsid w:val="00AB668D"/>
    <w:rsid w:val="00AC0C73"/>
    <w:rsid w:val="00AE1C7B"/>
    <w:rsid w:val="00AE26AA"/>
    <w:rsid w:val="00AF04FB"/>
    <w:rsid w:val="00B142EF"/>
    <w:rsid w:val="00B1487F"/>
    <w:rsid w:val="00B221EF"/>
    <w:rsid w:val="00B264C9"/>
    <w:rsid w:val="00B355DB"/>
    <w:rsid w:val="00B36013"/>
    <w:rsid w:val="00B43B42"/>
    <w:rsid w:val="00B45705"/>
    <w:rsid w:val="00B478A6"/>
    <w:rsid w:val="00B60C84"/>
    <w:rsid w:val="00B60FA0"/>
    <w:rsid w:val="00B61659"/>
    <w:rsid w:val="00B64450"/>
    <w:rsid w:val="00B661CD"/>
    <w:rsid w:val="00B731E1"/>
    <w:rsid w:val="00BA53A1"/>
    <w:rsid w:val="00BA7457"/>
    <w:rsid w:val="00BC1E9C"/>
    <w:rsid w:val="00BD5EED"/>
    <w:rsid w:val="00BF219F"/>
    <w:rsid w:val="00BF36D9"/>
    <w:rsid w:val="00BF5EE6"/>
    <w:rsid w:val="00C05213"/>
    <w:rsid w:val="00C1173E"/>
    <w:rsid w:val="00C17BEB"/>
    <w:rsid w:val="00C21ABD"/>
    <w:rsid w:val="00C23885"/>
    <w:rsid w:val="00C415D1"/>
    <w:rsid w:val="00C46F36"/>
    <w:rsid w:val="00C5146F"/>
    <w:rsid w:val="00C525FB"/>
    <w:rsid w:val="00C548A1"/>
    <w:rsid w:val="00C564F3"/>
    <w:rsid w:val="00C64D8E"/>
    <w:rsid w:val="00C74CA6"/>
    <w:rsid w:val="00C751F2"/>
    <w:rsid w:val="00C813F9"/>
    <w:rsid w:val="00C84307"/>
    <w:rsid w:val="00C864C3"/>
    <w:rsid w:val="00C93C9B"/>
    <w:rsid w:val="00CA44BA"/>
    <w:rsid w:val="00CB2DDE"/>
    <w:rsid w:val="00CB7E22"/>
    <w:rsid w:val="00CC708B"/>
    <w:rsid w:val="00CD17C6"/>
    <w:rsid w:val="00CD244A"/>
    <w:rsid w:val="00CD3336"/>
    <w:rsid w:val="00CD57B2"/>
    <w:rsid w:val="00CD68D2"/>
    <w:rsid w:val="00CD6C0F"/>
    <w:rsid w:val="00CE03A1"/>
    <w:rsid w:val="00CE21E3"/>
    <w:rsid w:val="00CE2BB8"/>
    <w:rsid w:val="00CF0E5D"/>
    <w:rsid w:val="00CF459D"/>
    <w:rsid w:val="00CF4DC1"/>
    <w:rsid w:val="00D00DA3"/>
    <w:rsid w:val="00D11D75"/>
    <w:rsid w:val="00D12467"/>
    <w:rsid w:val="00D158BC"/>
    <w:rsid w:val="00D158DA"/>
    <w:rsid w:val="00D2307C"/>
    <w:rsid w:val="00D26E45"/>
    <w:rsid w:val="00D30185"/>
    <w:rsid w:val="00D318A3"/>
    <w:rsid w:val="00D37CD5"/>
    <w:rsid w:val="00D40A2C"/>
    <w:rsid w:val="00D46737"/>
    <w:rsid w:val="00D53A51"/>
    <w:rsid w:val="00D54997"/>
    <w:rsid w:val="00D62AEF"/>
    <w:rsid w:val="00D6312D"/>
    <w:rsid w:val="00D66787"/>
    <w:rsid w:val="00D73B91"/>
    <w:rsid w:val="00D82CFC"/>
    <w:rsid w:val="00D85EEF"/>
    <w:rsid w:val="00D950AC"/>
    <w:rsid w:val="00D96A3E"/>
    <w:rsid w:val="00DA07BC"/>
    <w:rsid w:val="00DB2A07"/>
    <w:rsid w:val="00DB2CC7"/>
    <w:rsid w:val="00DB54FC"/>
    <w:rsid w:val="00DC211E"/>
    <w:rsid w:val="00DC5075"/>
    <w:rsid w:val="00DD44EB"/>
    <w:rsid w:val="00DE0B1B"/>
    <w:rsid w:val="00DE5D0B"/>
    <w:rsid w:val="00DF3696"/>
    <w:rsid w:val="00E106D6"/>
    <w:rsid w:val="00E11064"/>
    <w:rsid w:val="00E122FF"/>
    <w:rsid w:val="00E13334"/>
    <w:rsid w:val="00E1396B"/>
    <w:rsid w:val="00E167AA"/>
    <w:rsid w:val="00E20D3A"/>
    <w:rsid w:val="00E31234"/>
    <w:rsid w:val="00E32ADD"/>
    <w:rsid w:val="00E345F5"/>
    <w:rsid w:val="00E356EC"/>
    <w:rsid w:val="00E37F5B"/>
    <w:rsid w:val="00E41259"/>
    <w:rsid w:val="00E50F1A"/>
    <w:rsid w:val="00E532E7"/>
    <w:rsid w:val="00E54BD6"/>
    <w:rsid w:val="00E5703E"/>
    <w:rsid w:val="00E57F4F"/>
    <w:rsid w:val="00E60464"/>
    <w:rsid w:val="00E605D4"/>
    <w:rsid w:val="00E61259"/>
    <w:rsid w:val="00E6209B"/>
    <w:rsid w:val="00E647B0"/>
    <w:rsid w:val="00E72790"/>
    <w:rsid w:val="00E7650D"/>
    <w:rsid w:val="00E91C69"/>
    <w:rsid w:val="00E940EA"/>
    <w:rsid w:val="00E9789D"/>
    <w:rsid w:val="00EA2712"/>
    <w:rsid w:val="00EB17D9"/>
    <w:rsid w:val="00EB20A7"/>
    <w:rsid w:val="00EB4EDF"/>
    <w:rsid w:val="00EC1494"/>
    <w:rsid w:val="00EC6C10"/>
    <w:rsid w:val="00EC7968"/>
    <w:rsid w:val="00ED2248"/>
    <w:rsid w:val="00ED7C1B"/>
    <w:rsid w:val="00EE1F38"/>
    <w:rsid w:val="00EE6966"/>
    <w:rsid w:val="00EF1606"/>
    <w:rsid w:val="00EF68A8"/>
    <w:rsid w:val="00F077FC"/>
    <w:rsid w:val="00F10AEF"/>
    <w:rsid w:val="00F13BE1"/>
    <w:rsid w:val="00F14811"/>
    <w:rsid w:val="00F23C83"/>
    <w:rsid w:val="00F24E14"/>
    <w:rsid w:val="00F31F9D"/>
    <w:rsid w:val="00F32446"/>
    <w:rsid w:val="00F32D04"/>
    <w:rsid w:val="00F35E78"/>
    <w:rsid w:val="00F37865"/>
    <w:rsid w:val="00F4006B"/>
    <w:rsid w:val="00F521E1"/>
    <w:rsid w:val="00F5311B"/>
    <w:rsid w:val="00F53A33"/>
    <w:rsid w:val="00F55F77"/>
    <w:rsid w:val="00F601CA"/>
    <w:rsid w:val="00F67F15"/>
    <w:rsid w:val="00F74150"/>
    <w:rsid w:val="00F74485"/>
    <w:rsid w:val="00F76BE6"/>
    <w:rsid w:val="00F91D7B"/>
    <w:rsid w:val="00F930DA"/>
    <w:rsid w:val="00F93AD7"/>
    <w:rsid w:val="00FA1B86"/>
    <w:rsid w:val="00FA552D"/>
    <w:rsid w:val="00FB4584"/>
    <w:rsid w:val="00FC0A20"/>
    <w:rsid w:val="00FC14A4"/>
    <w:rsid w:val="00FC2831"/>
    <w:rsid w:val="00FC45D3"/>
    <w:rsid w:val="00FC754D"/>
    <w:rsid w:val="00FD1562"/>
    <w:rsid w:val="00FD22A7"/>
    <w:rsid w:val="00FD23C4"/>
    <w:rsid w:val="00FD26F3"/>
    <w:rsid w:val="00FD6AA3"/>
    <w:rsid w:val="00FD7932"/>
    <w:rsid w:val="00FE74C4"/>
    <w:rsid w:val="00FF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none [1609]">
      <v:fill color="none [1609]"/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  <w:style w:type="character" w:customStyle="1" w:styleId="apple-tab-span">
    <w:name w:val="apple-tab-span"/>
    <w:basedOn w:val="DefaultParagraphFont"/>
    <w:rsid w:val="00EB4EDF"/>
  </w:style>
  <w:style w:type="character" w:styleId="HTMLCode">
    <w:name w:val="HTML Code"/>
    <w:basedOn w:val="DefaultParagraphFont"/>
    <w:uiPriority w:val="99"/>
    <w:semiHidden/>
    <w:unhideWhenUsed/>
    <w:rsid w:val="00272BF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55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55B2"/>
    <w:rPr>
      <w:rFonts w:ascii="Arial" w:eastAsia="Times New Roman" w:hAnsi="Arial" w:cs="Arial"/>
      <w:vanish/>
      <w:sz w:val="16"/>
      <w:szCs w:val="16"/>
    </w:rPr>
  </w:style>
  <w:style w:type="table" w:styleId="LightGrid-Accent6">
    <w:name w:val="Light Grid Accent 6"/>
    <w:basedOn w:val="TableNormal"/>
    <w:uiPriority w:val="62"/>
    <w:rsid w:val="006F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6023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7128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8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47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4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4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3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17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67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99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2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0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0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3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F93-0E98-44C0-9DF3-3ABF273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392</cp:revision>
  <dcterms:created xsi:type="dcterms:W3CDTF">2023-11-11T17:13:00Z</dcterms:created>
  <dcterms:modified xsi:type="dcterms:W3CDTF">2024-02-02T03:13:00Z</dcterms:modified>
</cp:coreProperties>
</file>